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C30E" w14:textId="29EE824C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号様式（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の５・６・１０関係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2EC1EADD" w14:textId="3E0968D6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意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見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陳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述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申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立</w:t>
      </w:r>
      <w:r w:rsidRPr="0087244A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605BF18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407A16E8" w14:textId="0AEDEF2A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6CDA364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住所）</w:t>
      </w:r>
    </w:p>
    <w:p w14:paraId="7856239B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商号又は名称</w:t>
      </w:r>
    </w:p>
    <w:p w14:paraId="0652D7E1" w14:textId="22A9C619" w:rsidR="0087244A" w:rsidRPr="0087244A" w:rsidRDefault="0087244A" w:rsidP="002E5E67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2E5E67">
        <w:rPr>
          <w:rFonts w:ascii="ＭＳ 明朝" w:eastAsia="ＭＳ 明朝" w:hAnsi="ＭＳ 明朝" w:cs="ＭＳ 明朝" w:hint="eastAsia"/>
          <w:color w:val="000000"/>
          <w:spacing w:val="30"/>
          <w:kern w:val="0"/>
          <w:sz w:val="24"/>
          <w:szCs w:val="24"/>
          <w:fitText w:val="1440" w:id="-629435648"/>
        </w:rPr>
        <w:t>代表者氏</w:t>
      </w:r>
      <w:r w:rsidRPr="002E5E6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440" w:id="-629435648"/>
        </w:rPr>
        <w:t>名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="002E5E6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33307B80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6B862B1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付番号　　年第　　号（申立日：　　　年　月　日）の苦情の検討に関し、奈良県政</w:t>
      </w:r>
    </w:p>
    <w:p w14:paraId="4779B4E9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府調達に関する苦情の処理手続７の５、６及び１０の定めにより、下記のとおり意見の陳</w:t>
      </w:r>
    </w:p>
    <w:p w14:paraId="54DEE76B" w14:textId="77777777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述を申し立てます。</w:t>
      </w:r>
    </w:p>
    <w:p w14:paraId="69BC9074" w14:textId="62ADE166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7746"/>
      </w:tblGrid>
      <w:tr w:rsidR="0087244A" w14:paraId="05E6C86F" w14:textId="77777777" w:rsidTr="009C4518">
        <w:trPr>
          <w:trHeight w:val="2395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15EEB" w14:textId="5F0980E9" w:rsidR="0087244A" w:rsidRDefault="0087244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87244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委員会に出席し意見を述べる者</w:t>
            </w:r>
          </w:p>
        </w:tc>
        <w:tc>
          <w:tcPr>
            <w:tcW w:w="7762" w:type="dxa"/>
            <w:tcBorders>
              <w:top w:val="single" w:sz="12" w:space="0" w:color="auto"/>
              <w:right w:val="single" w:sz="12" w:space="0" w:color="auto"/>
            </w:tcBorders>
          </w:tcPr>
          <w:p w14:paraId="3F2EE4A4" w14:textId="77777777" w:rsidR="00D56CB4" w:rsidRPr="00D56CB4" w:rsidRDefault="00D56CB4" w:rsidP="00D56CB4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17DD489" w14:textId="4C0CBF10" w:rsidR="0087244A" w:rsidRDefault="0087244A" w:rsidP="00D56CB4">
            <w:pPr>
              <w:suppressAutoHyphens/>
              <w:wordWrap w:val="0"/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87244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　　・　　代理人　　・　　補佐人</w:t>
            </w:r>
          </w:p>
          <w:p w14:paraId="200A95D7" w14:textId="77777777" w:rsidR="00D56CB4" w:rsidRDefault="00D56CB4" w:rsidP="00354F5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6"/>
              <w:gridCol w:w="851"/>
              <w:gridCol w:w="5107"/>
            </w:tblGrid>
            <w:tr w:rsidR="0087244A" w14:paraId="51C62B30" w14:textId="77777777" w:rsidTr="0087244A">
              <w:trPr>
                <w:jc w:val="center"/>
              </w:trPr>
              <w:tc>
                <w:tcPr>
                  <w:tcW w:w="1306" w:type="dxa"/>
                  <w:vMerge w:val="restart"/>
                  <w:vAlign w:val="center"/>
                </w:tcPr>
                <w:p w14:paraId="57A24CF9" w14:textId="77777777" w:rsidR="0087244A" w:rsidRPr="0087244A" w:rsidRDefault="0087244A" w:rsidP="0087244A">
                  <w:pPr>
                    <w:suppressAutoHyphens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 w:val="24"/>
                      <w:szCs w:val="24"/>
                    </w:rPr>
                  </w:pP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本人以外</w:t>
                  </w:r>
                </w:p>
                <w:p w14:paraId="13ECC993" w14:textId="62B47CD2" w:rsidR="0087244A" w:rsidRPr="0087244A" w:rsidRDefault="0087244A" w:rsidP="0087244A">
                  <w:pPr>
                    <w:suppressAutoHyphens/>
                    <w:wordWrap w:val="0"/>
                    <w:jc w:val="center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 w:val="24"/>
                      <w:szCs w:val="24"/>
                    </w:rPr>
                  </w:pP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  <w:r w:rsidRPr="0087244A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場</w:t>
                  </w:r>
                  <w:r w:rsidRPr="0087244A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合</w:t>
                  </w:r>
                </w:p>
              </w:tc>
              <w:tc>
                <w:tcPr>
                  <w:tcW w:w="851" w:type="dxa"/>
                </w:tcPr>
                <w:p w14:paraId="7DFDC5A5" w14:textId="4125828B" w:rsidR="0087244A" w:rsidRP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 w:val="24"/>
                      <w:szCs w:val="24"/>
                    </w:rPr>
                  </w:pP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5107" w:type="dxa"/>
                </w:tcPr>
                <w:p w14:paraId="0B944275" w14:textId="77777777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7244A" w14:paraId="71A6D3F0" w14:textId="77777777" w:rsidTr="0087244A">
              <w:trPr>
                <w:jc w:val="center"/>
              </w:trPr>
              <w:tc>
                <w:tcPr>
                  <w:tcW w:w="1306" w:type="dxa"/>
                  <w:vMerge/>
                </w:tcPr>
                <w:p w14:paraId="0E403C65" w14:textId="77777777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159B3C6" w14:textId="38DE644C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5107" w:type="dxa"/>
                </w:tcPr>
                <w:p w14:paraId="79529EE6" w14:textId="77777777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7244A" w14:paraId="2D45387B" w14:textId="77777777" w:rsidTr="0087244A">
              <w:trPr>
                <w:jc w:val="center"/>
              </w:trPr>
              <w:tc>
                <w:tcPr>
                  <w:tcW w:w="1306" w:type="dxa"/>
                  <w:vMerge/>
                </w:tcPr>
                <w:p w14:paraId="3A73C27B" w14:textId="77777777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5F8ADB2" w14:textId="7533EBA5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87244A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職業</w:t>
                  </w:r>
                </w:p>
              </w:tc>
              <w:tc>
                <w:tcPr>
                  <w:tcW w:w="5107" w:type="dxa"/>
                </w:tcPr>
                <w:p w14:paraId="302C444E" w14:textId="77777777" w:rsidR="0087244A" w:rsidRDefault="0087244A" w:rsidP="0087244A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0534765" w14:textId="679B0E2F" w:rsidR="0087244A" w:rsidRDefault="0087244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3C3D23B1" w14:textId="77777777" w:rsidTr="009C4518">
        <w:trPr>
          <w:jc w:val="center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14:paraId="01A3FC88" w14:textId="36B89857" w:rsidR="00354F5A" w:rsidRDefault="00354F5A" w:rsidP="00354F5A">
            <w:pPr>
              <w:suppressAutoHyphens/>
              <w:wordWrap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87244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意見の要旨</w:t>
            </w:r>
          </w:p>
        </w:tc>
        <w:tc>
          <w:tcPr>
            <w:tcW w:w="7762" w:type="dxa"/>
            <w:tcBorders>
              <w:bottom w:val="dashed" w:sz="4" w:space="0" w:color="auto"/>
              <w:right w:val="single" w:sz="12" w:space="0" w:color="auto"/>
            </w:tcBorders>
          </w:tcPr>
          <w:p w14:paraId="0B1B9559" w14:textId="31BFD6C0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10694463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4CE25A1B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2A78A16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15E0FC92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276DC4F6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929DBC6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0F761EC1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305E37A3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8932FF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0F620BB6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29351370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4377A77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4EC602DE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4078B1D1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14A69B4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47CF1A8C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</w:tcBorders>
          </w:tcPr>
          <w:p w14:paraId="528DEC0C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A55C35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354F5A" w14:paraId="2BF683CD" w14:textId="77777777" w:rsidTr="009C4518">
        <w:trPr>
          <w:jc w:val="center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CFD829" w14:textId="77777777" w:rsidR="00354F5A" w:rsidRPr="0087244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BA45FA8" w14:textId="77777777" w:rsidR="00354F5A" w:rsidRDefault="00354F5A" w:rsidP="0087244A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38A8A997" w14:textId="503A9208" w:rsidR="0087244A" w:rsidRPr="0087244A" w:rsidRDefault="0087244A" w:rsidP="0087244A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D173BAD" w14:textId="2AAA8EDB" w:rsidR="00D56CB4" w:rsidRPr="00AF40E1" w:rsidRDefault="0087244A" w:rsidP="00D56CB4">
      <w:pPr>
        <w:jc w:val="left"/>
        <w:rPr>
          <w:rFonts w:ascii="ＭＳ 明朝" w:eastAsia="ＭＳ 明朝" w:hAnsi="ＭＳ 明朝"/>
          <w:sz w:val="24"/>
          <w:szCs w:val="28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奈良県政府調達苦情検討委員会　</w:t>
      </w:r>
      <w:r w:rsidR="00D56CB4">
        <w:rPr>
          <w:rFonts w:ascii="ＭＳ 明朝" w:eastAsia="ＭＳ 明朝" w:hAnsi="ＭＳ 明朝" w:hint="eastAsia"/>
          <w:sz w:val="24"/>
          <w:szCs w:val="28"/>
        </w:rPr>
        <w:t>殿</w:t>
      </w:r>
    </w:p>
    <w:tbl>
      <w:tblPr>
        <w:tblStyle w:val="a3"/>
        <w:tblW w:w="0" w:type="auto"/>
        <w:tblInd w:w="6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</w:tblGrid>
      <w:tr w:rsidR="00D56CB4" w14:paraId="5BC208E2" w14:textId="77777777" w:rsidTr="009C4518">
        <w:trPr>
          <w:trHeight w:val="2379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59419A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受</w:t>
            </w:r>
          </w:p>
          <w:p w14:paraId="5E367E0C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B8E68AD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付</w:t>
            </w:r>
          </w:p>
          <w:p w14:paraId="51529847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8A8B721" w14:textId="77777777" w:rsidR="00D56CB4" w:rsidRDefault="00D56CB4" w:rsidP="00BB3E1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14:paraId="2B8656F0" w14:textId="77777777" w:rsidR="00D56CB4" w:rsidRDefault="00D56CB4" w:rsidP="00BB3E18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43DCF02" w14:textId="77777777" w:rsidR="00D56CB4" w:rsidRDefault="0087244A" w:rsidP="00D56CB4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7244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14:paraId="76845F09" w14:textId="6FFDBCB8" w:rsidR="00011EA2" w:rsidRPr="0087244A" w:rsidRDefault="0087244A" w:rsidP="00D56CB4">
      <w:pPr>
        <w:suppressAutoHyphens/>
        <w:wordWrap w:val="0"/>
        <w:ind w:firstLineChars="1600" w:firstLine="3840"/>
        <w:jc w:val="left"/>
        <w:textAlignment w:val="baseline"/>
      </w:pPr>
      <w:r w:rsidRPr="008724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苦情申立人、参加者又は関係調達機関→委員会）</w:t>
      </w:r>
    </w:p>
    <w:sectPr w:rsidR="00011EA2" w:rsidRPr="0087244A" w:rsidSect="00F62D21">
      <w:pgSz w:w="11906" w:h="16838"/>
      <w:pgMar w:top="1440" w:right="1077" w:bottom="1440" w:left="1077" w:header="851" w:footer="68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E40"/>
    <w:multiLevelType w:val="hybridMultilevel"/>
    <w:tmpl w:val="2A2C1DD0"/>
    <w:lvl w:ilvl="0" w:tplc="D4B0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0"/>
    <w:rsid w:val="00011EA2"/>
    <w:rsid w:val="001869E0"/>
    <w:rsid w:val="002E5E67"/>
    <w:rsid w:val="00354F5A"/>
    <w:rsid w:val="00403EA0"/>
    <w:rsid w:val="005A6FAA"/>
    <w:rsid w:val="007A58C2"/>
    <w:rsid w:val="0087244A"/>
    <w:rsid w:val="008C5DAA"/>
    <w:rsid w:val="009C4518"/>
    <w:rsid w:val="00AF40E1"/>
    <w:rsid w:val="00B64ED8"/>
    <w:rsid w:val="00BF40CE"/>
    <w:rsid w:val="00D56CB4"/>
    <w:rsid w:val="00ED261D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1E9D8"/>
  <w15:chartTrackingRefBased/>
  <w15:docId w15:val="{654151B6-87EE-48FC-AB62-D54461B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00D1-2F23-4F0F-A983-521C68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安津子</dc:creator>
  <cp:keywords/>
  <dc:description/>
  <cp:lastModifiedBy>山本 利次</cp:lastModifiedBy>
  <cp:revision>9</cp:revision>
  <dcterms:created xsi:type="dcterms:W3CDTF">2025-10-07T04:54:00Z</dcterms:created>
  <dcterms:modified xsi:type="dcterms:W3CDTF">2025-10-20T00:16:00Z</dcterms:modified>
</cp:coreProperties>
</file>